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0561" w14:textId="77777777" w:rsidR="006A0D4C" w:rsidRDefault="006A0D4C">
      <w:pPr>
        <w:spacing w:before="2" w:line="140" w:lineRule="exact"/>
        <w:rPr>
          <w:sz w:val="14"/>
          <w:szCs w:val="14"/>
          <w:lang w:val="en-US"/>
        </w:rPr>
      </w:pPr>
    </w:p>
    <w:p w14:paraId="14CC3C19" w14:textId="7861AC16" w:rsidR="006A0D4C" w:rsidRDefault="004567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DC008B">
        <w:rPr>
          <w:rFonts w:ascii="Arial Narrow" w:hAnsi="Arial Narrow"/>
          <w:b/>
        </w:rPr>
        <w:t>202</w:t>
      </w:r>
      <w:r w:rsidR="00487FCD">
        <w:rPr>
          <w:rFonts w:ascii="Arial Narrow" w:hAnsi="Arial Narrow"/>
          <w:b/>
        </w:rPr>
        <w:t>4</w:t>
      </w:r>
    </w:p>
    <w:p w14:paraId="7A2A4719" w14:textId="77777777" w:rsidR="006A0D4C" w:rsidRDefault="004567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</w:t>
      </w:r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</w:t>
      </w:r>
      <w:r>
        <w:rPr>
          <w:rFonts w:ascii="Arial Narrow" w:hAnsi="Arial Narrow"/>
        </w:rPr>
        <w:t>ch predpisov</w:t>
      </w:r>
    </w:p>
    <w:p w14:paraId="42F676E1" w14:textId="77777777" w:rsidR="006A0D4C" w:rsidRDefault="004567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043B65B1" w14:textId="77777777" w:rsidR="006A0D4C" w:rsidRDefault="006A0D4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5B8E381" w14:textId="77777777" w:rsidR="006A0D4C" w:rsidRDefault="0045674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0FCD282" w14:textId="77777777" w:rsidR="006A0D4C" w:rsidRDefault="0045674D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E24AECE" w14:textId="77777777" w:rsidR="006A0D4C" w:rsidRDefault="006A0D4C">
      <w:pPr>
        <w:spacing w:before="7" w:line="240" w:lineRule="exact"/>
        <w:jc w:val="both"/>
        <w:rPr>
          <w:rFonts w:ascii="Arial" w:hAnsi="Arial" w:cs="Arial"/>
        </w:rPr>
      </w:pPr>
    </w:p>
    <w:p w14:paraId="3052C5B1" w14:textId="77777777" w:rsidR="006A0D4C" w:rsidRDefault="0045674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7276DB42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6A0D4C" w14:paraId="2C8A55D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6983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AE37" w14:textId="68E1CFB4" w:rsidR="006A0D4C" w:rsidRPr="00DC008B" w:rsidRDefault="00DC008B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>Broker Service, sro</w:t>
            </w:r>
          </w:p>
        </w:tc>
      </w:tr>
      <w:tr w:rsidR="006A0D4C" w14:paraId="1EA85666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D51F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F30F" w14:textId="6F19D96C" w:rsidR="006A0D4C" w:rsidRDefault="00DC008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cs-CZ"/>
              </w:rPr>
              <w:t>5 2 8 5 8 2 3 5</w:t>
            </w:r>
          </w:p>
        </w:tc>
      </w:tr>
      <w:tr w:rsidR="006A0D4C" w14:paraId="1C559248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59A0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2F69" w14:textId="659EDB32" w:rsidR="006A0D4C" w:rsidRPr="00DC008B" w:rsidRDefault="00DC008B">
            <w:pPr>
              <w:spacing w:line="260" w:lineRule="exac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>Ul. 8. mája 10732/30</w:t>
            </w:r>
            <w:r w:rsidRPr="00DC008B">
              <w:rPr>
                <w:rFonts w:ascii="Arial" w:hAnsi="Arial" w:cs="Arial"/>
                <w:b/>
                <w:bCs/>
                <w:i/>
                <w:iCs/>
                <w:bdr w:val="single" w:sz="4" w:space="0" w:color="000000"/>
              </w:rPr>
              <w:t>, 82106 Bratislava</w:t>
            </w:r>
          </w:p>
        </w:tc>
      </w:tr>
    </w:tbl>
    <w:p w14:paraId="19D9A468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4D84F1DD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003F7B17" w14:textId="77777777" w:rsidR="006A0D4C" w:rsidRDefault="0045674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E61BFA1" w14:textId="77777777" w:rsidR="006A0D4C" w:rsidRDefault="006A0D4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70145A7" w14:textId="77777777" w:rsidR="006A0D4C" w:rsidRDefault="006A0D4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6D9E870" w14:textId="77777777" w:rsidR="006A0D4C" w:rsidRDefault="0045674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20B7098D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6A0D4C" w14:paraId="45B1429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1940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7A7B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5EE6613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B2E1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6A0D4C" w14:paraId="608D933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A248" w14:textId="77777777" w:rsidR="006A0D4C" w:rsidRDefault="0045674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merný prepočítaný počet </w:t>
            </w:r>
            <w:r>
              <w:rPr>
                <w:rFonts w:ascii="Arial" w:hAnsi="Arial" w:cs="Arial"/>
              </w:rPr>
              <w:t>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79CD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788C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2555E3A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100CA839" w14:textId="77777777" w:rsidR="006A0D4C" w:rsidRDefault="006A0D4C">
      <w:pPr>
        <w:spacing w:before="1" w:line="280" w:lineRule="exact"/>
        <w:jc w:val="both"/>
        <w:rPr>
          <w:rFonts w:ascii="Arial" w:hAnsi="Arial" w:cs="Arial"/>
        </w:rPr>
      </w:pPr>
    </w:p>
    <w:p w14:paraId="509E3B51" w14:textId="77777777" w:rsidR="006A0D4C" w:rsidRDefault="0045674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1567D7F" w14:textId="77777777" w:rsidR="006A0D4C" w:rsidRDefault="0045674D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4E1960A1" w14:textId="77777777" w:rsidR="006A0D4C" w:rsidRDefault="006A0D4C">
      <w:pPr>
        <w:spacing w:before="11" w:line="260" w:lineRule="exact"/>
        <w:jc w:val="both"/>
        <w:rPr>
          <w:rFonts w:ascii="Arial" w:hAnsi="Arial" w:cs="Arial"/>
        </w:rPr>
      </w:pPr>
    </w:p>
    <w:p w14:paraId="3E9CE51E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40E8791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C738D15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7F83C70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6A0D4C" w14:paraId="53D8B0B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7E69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674B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6A0D4C" w14:paraId="50DC3E0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474D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160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62F294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F474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D26A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8994B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D9CF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DEAC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7FC01D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A684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D32B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76E3617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B008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D51C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6A0D4C" w14:paraId="5759756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31AE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A81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0CAE85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F453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D531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4E0C55E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057F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9E7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6D477FB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4F1F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32EC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291536D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A228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D849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455B282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E903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DFF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3421AB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F0FB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B495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ABAFCE0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3C34A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7C446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D619BD3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24A3EB29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3F8140F6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CA5F8A1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401B77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46AA269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9E56B7D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01596FFB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29B44B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DF67F5B" w14:textId="77777777" w:rsidR="006A0D4C" w:rsidRDefault="006A0D4C">
      <w:pPr>
        <w:spacing w:before="1" w:line="280" w:lineRule="exact"/>
        <w:jc w:val="both"/>
        <w:rPr>
          <w:rFonts w:ascii="Arial" w:hAnsi="Arial" w:cs="Arial"/>
        </w:rPr>
      </w:pPr>
    </w:p>
    <w:p w14:paraId="5480B0C1" w14:textId="77777777" w:rsidR="006A0D4C" w:rsidRDefault="0045674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809CF20" w14:textId="77777777" w:rsidR="006A0D4C" w:rsidRDefault="0045674D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5B5BF7DC" w14:textId="77777777" w:rsidR="006A0D4C" w:rsidRDefault="006A0D4C">
      <w:pPr>
        <w:spacing w:before="11" w:line="260" w:lineRule="exact"/>
        <w:jc w:val="both"/>
        <w:rPr>
          <w:rFonts w:ascii="Arial" w:hAnsi="Arial" w:cs="Arial"/>
        </w:rPr>
      </w:pPr>
    </w:p>
    <w:p w14:paraId="724088B6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0C9AD7F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411B2E2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6086875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9C40F9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74755CA8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5708ED1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23D672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2BE6AA2F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B1B8D96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B139C63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638D8F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83A69B7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F63EE4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68D7672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9D1118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6A59BF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A5D08D3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5E288C6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9F07BC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73F8999A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3298EC6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0C571614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3F6B012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29CD5BDC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49DF0A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AFE4D7D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EF797F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614C2C0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7FE968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</w:t>
      </w:r>
      <w:r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</w:p>
    <w:sectPr w:rsidR="006A0D4C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E2A6" w14:textId="77777777" w:rsidR="0045674D" w:rsidRDefault="0045674D">
      <w:r>
        <w:separator/>
      </w:r>
    </w:p>
  </w:endnote>
  <w:endnote w:type="continuationSeparator" w:id="0">
    <w:p w14:paraId="2AED5AE8" w14:textId="77777777" w:rsidR="0045674D" w:rsidRDefault="0045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-ItalicMT">
    <w:altName w:val="Courier Ne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ABFC" w14:textId="77777777" w:rsidR="006A0D4C" w:rsidRDefault="0045674D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0ABA056" wp14:editId="4332E37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4C9550" w14:textId="77777777" w:rsidR="006A0D4C" w:rsidRDefault="0045674D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BA05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14:paraId="124C9550" w14:textId="77777777" w:rsidR="006A0D4C" w:rsidRDefault="0045674D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36F6" w14:textId="77777777" w:rsidR="0045674D" w:rsidRDefault="0045674D">
      <w:r>
        <w:separator/>
      </w:r>
    </w:p>
  </w:footnote>
  <w:footnote w:type="continuationSeparator" w:id="0">
    <w:p w14:paraId="43793F58" w14:textId="77777777" w:rsidR="0045674D" w:rsidRDefault="0045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9AB" w14:textId="77777777" w:rsidR="006A0D4C" w:rsidRDefault="006A0D4C">
    <w:pPr>
      <w:pStyle w:val="Hlavika"/>
    </w:pPr>
  </w:p>
  <w:p w14:paraId="107F17C5" w14:textId="77777777" w:rsidR="006A0D4C" w:rsidRDefault="006A0D4C">
    <w:pPr>
      <w:pStyle w:val="Hlavika"/>
    </w:pPr>
  </w:p>
  <w:p w14:paraId="76BFA174" w14:textId="77777777" w:rsidR="006A0D4C" w:rsidRDefault="006A0D4C">
    <w:pPr>
      <w:pStyle w:val="Hlavika"/>
    </w:pPr>
  </w:p>
  <w:p w14:paraId="30A1C485" w14:textId="141636F9" w:rsidR="006A0D4C" w:rsidRDefault="0045674D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DC008B">
      <w:rPr>
        <w:rFonts w:ascii="Arial-BoldMT" w:hAnsi="Arial-BoldMT" w:cs="Arial-BoldMT"/>
        <w:b/>
        <w:bCs/>
        <w:sz w:val="20"/>
        <w:szCs w:val="20"/>
        <w:lang w:val="cs-CZ"/>
      </w:rPr>
      <w:t>5 2 8 5 8 2 3 5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DC008B">
      <w:rPr>
        <w:rFonts w:ascii="Arial-BoldMT" w:hAnsi="Arial-BoldMT" w:cs="Arial-BoldMT"/>
        <w:b/>
        <w:bCs/>
        <w:sz w:val="20"/>
        <w:szCs w:val="20"/>
        <w:lang w:val="cs-CZ"/>
      </w:rPr>
      <w:t>DIČ: 2 1 2 1 2 0 9 4 0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4C"/>
    <w:rsid w:val="0045674D"/>
    <w:rsid w:val="00487FCD"/>
    <w:rsid w:val="006A0D4C"/>
    <w:rsid w:val="00703890"/>
    <w:rsid w:val="00DC008B"/>
    <w:rsid w:val="00F3177D"/>
    <w:rsid w:val="00F5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447F"/>
  <w15:docId w15:val="{8E771410-CE8E-410F-8DA2-854B893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5-14T03:27:00Z</dcterms:created>
  <dcterms:modified xsi:type="dcterms:W3CDTF">2025-03-16T08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